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982"/>
        <w:gridCol w:w="280"/>
        <w:gridCol w:w="2103"/>
        <w:gridCol w:w="1543"/>
        <w:gridCol w:w="1541"/>
        <w:gridCol w:w="841"/>
        <w:gridCol w:w="3085"/>
        <w:gridCol w:w="716"/>
      </w:tblGrid>
      <w:tr w:rsidR="00657D21" w:rsidRPr="003D5CE3" w14:paraId="6354667F" w14:textId="77777777" w:rsidTr="00657D21">
        <w:trPr>
          <w:trHeight w:hRule="exact" w:val="737"/>
          <w:jc w:val="center"/>
        </w:trPr>
        <w:tc>
          <w:tcPr>
            <w:tcW w:w="4032" w:type="dxa"/>
            <w:tcBorders>
              <w:top w:val="nil"/>
              <w:left w:val="nil"/>
              <w:bottom w:val="nil"/>
            </w:tcBorders>
            <w:vAlign w:val="center"/>
          </w:tcPr>
          <w:p w14:paraId="39122D91" w14:textId="77777777" w:rsidR="00657D21" w:rsidRPr="003D5CE3" w:rsidRDefault="002C2609" w:rsidP="002C2609">
            <w:pPr>
              <w:ind w:left="720" w:hangingChars="300" w:hanging="720"/>
              <w:rPr>
                <w:rFonts w:asciiTheme="minorEastAsia" w:eastAsiaTheme="minorEastAsia" w:hAnsiTheme="minorEastAsia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sz w:val="24"/>
                <w:szCs w:val="28"/>
              </w:rPr>
              <w:t>4.</w:t>
            </w:r>
            <w:r w:rsidR="00657D21" w:rsidRPr="003D5CE3">
              <w:rPr>
                <w:rFonts w:asciiTheme="minorEastAsia" w:eastAsiaTheme="minorEastAsia" w:hAnsiTheme="minorEastAsia" w:hint="eastAsia"/>
                <w:sz w:val="24"/>
                <w:szCs w:val="28"/>
              </w:rPr>
              <w:t>アセスメントまとめシート</w:t>
            </w:r>
          </w:p>
        </w:tc>
        <w:tc>
          <w:tcPr>
            <w:tcW w:w="1262" w:type="dxa"/>
            <w:gridSpan w:val="2"/>
            <w:vAlign w:val="center"/>
          </w:tcPr>
          <w:p w14:paraId="096AD8B1" w14:textId="77777777" w:rsidR="00657D21" w:rsidRPr="003D5CE3" w:rsidRDefault="00657D21" w:rsidP="00657D21">
            <w:pPr>
              <w:rPr>
                <w:rFonts w:asciiTheme="minorEastAsia" w:eastAsiaTheme="minorEastAsia" w:hAnsiTheme="minorEastAsia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sz w:val="24"/>
              </w:rPr>
              <w:t>受講番号</w:t>
            </w:r>
          </w:p>
        </w:tc>
        <w:tc>
          <w:tcPr>
            <w:tcW w:w="2103" w:type="dxa"/>
            <w:vAlign w:val="center"/>
          </w:tcPr>
          <w:p w14:paraId="6307AD94" w14:textId="77777777" w:rsidR="00657D21" w:rsidRPr="003D5CE3" w:rsidRDefault="00657D21" w:rsidP="00657D21">
            <w:pPr>
              <w:rPr>
                <w:rFonts w:asciiTheme="minorEastAsia" w:eastAsiaTheme="minorEastAsia" w:hAnsiTheme="minorEastAsia"/>
                <w:szCs w:val="21"/>
              </w:rPr>
            </w:pPr>
            <w:permStart w:id="2056860511" w:edGrp="everyone"/>
            <w:permEnd w:id="2056860511"/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AF835" w14:textId="77777777" w:rsidR="00657D21" w:rsidRPr="003D5CE3" w:rsidRDefault="00657D21" w:rsidP="00657D21">
            <w:pPr>
              <w:rPr>
                <w:rFonts w:asciiTheme="minorEastAsia" w:eastAsiaTheme="minorEastAsia" w:hAnsiTheme="minorEastAsia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sz w:val="24"/>
              </w:rPr>
              <w:t>受講者氏名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C30E33F" w14:textId="77777777" w:rsidR="00657D21" w:rsidRPr="003D5CE3" w:rsidRDefault="00657D21" w:rsidP="00657D21">
            <w:pPr>
              <w:rPr>
                <w:rFonts w:asciiTheme="minorEastAsia" w:eastAsiaTheme="minorEastAsia" w:hAnsiTheme="minorEastAsia"/>
                <w:szCs w:val="21"/>
              </w:rPr>
            </w:pPr>
            <w:permStart w:id="982001010" w:edGrp="everyone"/>
            <w:permEnd w:id="982001010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6A8AA121" w14:textId="77777777" w:rsidR="00657D21" w:rsidRPr="003D5CE3" w:rsidRDefault="00657D21" w:rsidP="00657D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sz w:val="24"/>
              </w:rPr>
              <w:t>印</w:t>
            </w:r>
          </w:p>
        </w:tc>
      </w:tr>
      <w:tr w:rsidR="00657D21" w:rsidRPr="004B1B31" w14:paraId="1BDE0C08" w14:textId="77777777" w:rsidTr="001B752F">
        <w:trPr>
          <w:trHeight w:val="367"/>
          <w:jc w:val="center"/>
        </w:trPr>
        <w:tc>
          <w:tcPr>
            <w:tcW w:w="151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ED0B7A" w14:textId="77777777" w:rsidR="00657D21" w:rsidRPr="004B1B31" w:rsidRDefault="00657D21" w:rsidP="00657D21">
            <w:pPr>
              <w:rPr>
                <w:b/>
                <w:sz w:val="24"/>
              </w:rPr>
            </w:pPr>
          </w:p>
        </w:tc>
      </w:tr>
      <w:tr w:rsidR="00657D21" w:rsidRPr="00D92651" w14:paraId="25A01088" w14:textId="77777777" w:rsidTr="00657D21">
        <w:trPr>
          <w:trHeight w:val="367"/>
          <w:jc w:val="center"/>
        </w:trPr>
        <w:tc>
          <w:tcPr>
            <w:tcW w:w="5014" w:type="dxa"/>
            <w:gridSpan w:val="2"/>
            <w:vMerge w:val="restart"/>
          </w:tcPr>
          <w:p w14:paraId="3080580A" w14:textId="77777777" w:rsidR="00657D21" w:rsidRPr="00D92651" w:rsidRDefault="00657D21" w:rsidP="00657D21">
            <w:pPr>
              <w:ind w:left="720" w:hangingChars="300" w:hanging="720"/>
              <w:rPr>
                <w:sz w:val="28"/>
                <w:szCs w:val="28"/>
              </w:rPr>
            </w:pPr>
            <w:r w:rsidRPr="00D92651">
              <w:rPr>
                <w:rFonts w:hint="eastAsia"/>
                <w:sz w:val="24"/>
              </w:rPr>
              <w:t>G.</w:t>
            </w:r>
            <w:r w:rsidRPr="00D92651">
              <w:rPr>
                <w:rFonts w:hint="eastAsia"/>
                <w:sz w:val="24"/>
              </w:rPr>
              <w:t>アセスメントシートで</w:t>
            </w:r>
            <w:r w:rsidRPr="00D92651">
              <w:rPr>
                <w:rFonts w:hint="eastAsia"/>
                <w:b/>
                <w:sz w:val="24"/>
              </w:rPr>
              <w:t>確認できた事実</w:t>
            </w:r>
          </w:p>
          <w:p w14:paraId="46BE35E6" w14:textId="77777777" w:rsidR="00657D21" w:rsidRPr="00D92651" w:rsidRDefault="00657D21" w:rsidP="00657D21">
            <w:pPr>
              <w:rPr>
                <w:sz w:val="24"/>
              </w:rPr>
            </w:pPr>
          </w:p>
        </w:tc>
        <w:tc>
          <w:tcPr>
            <w:tcW w:w="5467" w:type="dxa"/>
            <w:gridSpan w:val="4"/>
            <w:vMerge w:val="restart"/>
          </w:tcPr>
          <w:p w14:paraId="0A269039" w14:textId="77777777" w:rsidR="00657D21" w:rsidRPr="00D92651" w:rsidRDefault="00657D21" w:rsidP="00657D21">
            <w:pPr>
              <w:rPr>
                <w:b/>
                <w:sz w:val="24"/>
              </w:rPr>
            </w:pPr>
            <w:r w:rsidRPr="00D92651">
              <w:rPr>
                <w:rFonts w:hint="eastAsia"/>
                <w:sz w:val="24"/>
              </w:rPr>
              <w:t>H.</w:t>
            </w:r>
            <w:r w:rsidRPr="00D92651">
              <w:rPr>
                <w:rFonts w:hint="eastAsia"/>
                <w:sz w:val="24"/>
              </w:rPr>
              <w:t>アセスメントシートで</w:t>
            </w:r>
            <w:r w:rsidRPr="00D92651">
              <w:rPr>
                <w:rFonts w:hint="eastAsia"/>
                <w:b/>
                <w:sz w:val="24"/>
              </w:rPr>
              <w:t>確認できた</w:t>
            </w:r>
          </w:p>
          <w:p w14:paraId="0477A21E" w14:textId="77777777" w:rsidR="00657D21" w:rsidRPr="00D92651" w:rsidRDefault="00657D21" w:rsidP="00657D21">
            <w:pPr>
              <w:ind w:firstLineChars="600" w:firstLine="1446"/>
              <w:rPr>
                <w:sz w:val="20"/>
                <w:szCs w:val="20"/>
              </w:rPr>
            </w:pPr>
            <w:r w:rsidRPr="00D92651">
              <w:rPr>
                <w:rFonts w:hint="eastAsia"/>
                <w:b/>
                <w:sz w:val="24"/>
              </w:rPr>
              <w:t>私の気持ち、私の望んでいること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7C931058" w14:textId="77777777" w:rsidR="00657D21" w:rsidRPr="00D92651" w:rsidRDefault="00657D21" w:rsidP="00657D21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gridSpan w:val="2"/>
            <w:vMerge w:val="restart"/>
          </w:tcPr>
          <w:p w14:paraId="30E6E9B2" w14:textId="77777777" w:rsidR="00657D21" w:rsidRPr="00D92651" w:rsidRDefault="00657D21" w:rsidP="00657D21">
            <w:pPr>
              <w:rPr>
                <w:sz w:val="24"/>
              </w:rPr>
            </w:pPr>
            <w:r w:rsidRPr="00D92651">
              <w:rPr>
                <w:rFonts w:hint="eastAsia"/>
                <w:sz w:val="24"/>
              </w:rPr>
              <w:t>I.</w:t>
            </w:r>
            <w:r w:rsidRPr="00D92651">
              <w:rPr>
                <w:rFonts w:hint="eastAsia"/>
                <w:b/>
                <w:sz w:val="24"/>
              </w:rPr>
              <w:t>私の望む</w:t>
            </w:r>
            <w:r w:rsidR="008618EC">
              <w:rPr>
                <w:rFonts w:hint="eastAsia"/>
                <w:b/>
                <w:sz w:val="24"/>
              </w:rPr>
              <w:t>暮らし</w:t>
            </w:r>
          </w:p>
        </w:tc>
      </w:tr>
      <w:tr w:rsidR="00657D21" w14:paraId="5576E130" w14:textId="77777777" w:rsidTr="00657D21">
        <w:trPr>
          <w:trHeight w:val="372"/>
          <w:jc w:val="center"/>
        </w:trPr>
        <w:tc>
          <w:tcPr>
            <w:tcW w:w="5014" w:type="dxa"/>
            <w:gridSpan w:val="2"/>
            <w:vMerge/>
          </w:tcPr>
          <w:p w14:paraId="08A6F419" w14:textId="77777777" w:rsidR="00657D21" w:rsidRPr="00493AE4" w:rsidRDefault="00657D21" w:rsidP="00657D21">
            <w:pPr>
              <w:rPr>
                <w:sz w:val="28"/>
                <w:szCs w:val="28"/>
              </w:rPr>
            </w:pPr>
          </w:p>
        </w:tc>
        <w:tc>
          <w:tcPr>
            <w:tcW w:w="5467" w:type="dxa"/>
            <w:gridSpan w:val="4"/>
            <w:vMerge/>
          </w:tcPr>
          <w:p w14:paraId="07EF0986" w14:textId="77777777" w:rsidR="00657D21" w:rsidRPr="00493AE4" w:rsidRDefault="00657D21" w:rsidP="00657D21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784D141F" w14:textId="77777777" w:rsidR="00657D21" w:rsidRPr="00493AE4" w:rsidRDefault="00657D21" w:rsidP="00657D21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gridSpan w:val="2"/>
            <w:vMerge/>
          </w:tcPr>
          <w:p w14:paraId="4009DD2D" w14:textId="77777777" w:rsidR="00657D21" w:rsidRPr="00493AE4" w:rsidRDefault="00657D21" w:rsidP="00657D21">
            <w:pPr>
              <w:rPr>
                <w:sz w:val="28"/>
                <w:szCs w:val="28"/>
              </w:rPr>
            </w:pPr>
          </w:p>
        </w:tc>
      </w:tr>
      <w:tr w:rsidR="00657D21" w14:paraId="0869AE72" w14:textId="77777777" w:rsidTr="00657D21">
        <w:trPr>
          <w:trHeight w:hRule="exact" w:val="7745"/>
          <w:jc w:val="center"/>
        </w:trPr>
        <w:tc>
          <w:tcPr>
            <w:tcW w:w="5014" w:type="dxa"/>
            <w:gridSpan w:val="2"/>
          </w:tcPr>
          <w:p w14:paraId="4CA9C01C" w14:textId="0290109A" w:rsidR="00657D21" w:rsidRPr="00F75D09" w:rsidRDefault="00657D21" w:rsidP="00657D21">
            <w:pPr>
              <w:pStyle w:val="aa"/>
              <w:ind w:leftChars="0" w:left="0"/>
              <w:rPr>
                <w:szCs w:val="21"/>
              </w:rPr>
            </w:pPr>
          </w:p>
        </w:tc>
        <w:tc>
          <w:tcPr>
            <w:tcW w:w="5467" w:type="dxa"/>
            <w:gridSpan w:val="4"/>
          </w:tcPr>
          <w:p w14:paraId="273BCB90" w14:textId="77777777" w:rsidR="00657D21" w:rsidRPr="00F75D09" w:rsidRDefault="00657D21" w:rsidP="00657D21">
            <w:pPr>
              <w:pStyle w:val="aa"/>
              <w:ind w:leftChars="0" w:left="0"/>
              <w:rPr>
                <w:noProof/>
                <w:szCs w:val="21"/>
              </w:rPr>
            </w:pPr>
            <w:permStart w:id="1804093437" w:edGrp="everyone"/>
            <w:permEnd w:id="1804093437"/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3BFD218A" w14:textId="25FEE882" w:rsidR="00657D21" w:rsidRPr="00F75D09" w:rsidRDefault="00F01C7F" w:rsidP="00657D2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FE2D97" wp14:editId="4E1C128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69695</wp:posOffset>
                      </wp:positionV>
                      <wp:extent cx="342900" cy="1245235"/>
                      <wp:effectExtent l="0" t="38100" r="19050" b="31115"/>
                      <wp:wrapNone/>
                      <wp:docPr id="16" name="右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45235"/>
                              </a:xfrm>
                              <a:prstGeom prst="rightArrow">
                                <a:avLst>
                                  <a:gd name="adj1" fmla="val 47361"/>
                                  <a:gd name="adj2" fmla="val 54815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FFB1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3.5pt;margin-top:107.85pt;width:27pt;height:9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" adj="9760,5685" fillcolor="black" strokeweight="1pt"/>
                  </w:pict>
                </mc:Fallback>
              </mc:AlternateContent>
            </w:r>
          </w:p>
        </w:tc>
        <w:tc>
          <w:tcPr>
            <w:tcW w:w="3801" w:type="dxa"/>
            <w:gridSpan w:val="2"/>
          </w:tcPr>
          <w:p w14:paraId="78FC76E2" w14:textId="77777777" w:rsidR="00657D21" w:rsidRPr="00F75D09" w:rsidRDefault="00657D21" w:rsidP="00657D21">
            <w:pPr>
              <w:pStyle w:val="aa"/>
              <w:ind w:leftChars="0" w:left="0"/>
              <w:rPr>
                <w:szCs w:val="21"/>
              </w:rPr>
            </w:pPr>
            <w:permStart w:id="156195589" w:edGrp="everyone"/>
            <w:permEnd w:id="156195589"/>
          </w:p>
        </w:tc>
      </w:tr>
    </w:tbl>
    <w:p w14:paraId="45387B23" w14:textId="77777777" w:rsidR="00E1366B" w:rsidRPr="00E1366B" w:rsidRDefault="00E1366B" w:rsidP="00F25207">
      <w:pPr>
        <w:rPr>
          <w:rFonts w:asciiTheme="minorEastAsia" w:eastAsiaTheme="minorEastAsia" w:hAnsiTheme="minorEastAsia" w:hint="eastAsia"/>
          <w:szCs w:val="21"/>
        </w:rPr>
      </w:pPr>
    </w:p>
    <w:sectPr w:rsidR="00E1366B" w:rsidRPr="00E1366B" w:rsidSect="00F15873">
      <w:footerReference w:type="default" r:id="rId8"/>
      <w:pgSz w:w="16838" w:h="11906" w:orient="landscape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DA6D7" w14:textId="77777777" w:rsidR="00E14662" w:rsidRDefault="00E14662">
      <w:r>
        <w:separator/>
      </w:r>
    </w:p>
  </w:endnote>
  <w:endnote w:type="continuationSeparator" w:id="0">
    <w:p w14:paraId="5E88C944" w14:textId="77777777" w:rsidR="00E14662" w:rsidRDefault="00E1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3DDE" w14:textId="256F61B9" w:rsidR="006A5E5A" w:rsidRDefault="006A5E5A" w:rsidP="00F25207">
    <w:pPr>
      <w:ind w:right="210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BAED5" w14:textId="77777777" w:rsidR="00E14662" w:rsidRDefault="00E14662">
      <w:r>
        <w:separator/>
      </w:r>
    </w:p>
  </w:footnote>
  <w:footnote w:type="continuationSeparator" w:id="0">
    <w:p w14:paraId="71BF57C0" w14:textId="77777777" w:rsidR="00E14662" w:rsidRDefault="00E1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3B9A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1CAC"/>
    <w:rsid w:val="00106A9C"/>
    <w:rsid w:val="00107B82"/>
    <w:rsid w:val="001108E5"/>
    <w:rsid w:val="00111EC1"/>
    <w:rsid w:val="00117252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11F0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572C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07BA4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A5E5A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747E6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4A06"/>
    <w:rsid w:val="00A95958"/>
    <w:rsid w:val="00AA0ADB"/>
    <w:rsid w:val="00AA1A68"/>
    <w:rsid w:val="00AA2332"/>
    <w:rsid w:val="00AA5E41"/>
    <w:rsid w:val="00AA7BBF"/>
    <w:rsid w:val="00AB05CC"/>
    <w:rsid w:val="00AB0714"/>
    <w:rsid w:val="00AB0CEB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4AB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3683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C5927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4662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1C7F"/>
    <w:rsid w:val="00F05F7A"/>
    <w:rsid w:val="00F0728E"/>
    <w:rsid w:val="00F10956"/>
    <w:rsid w:val="00F10C79"/>
    <w:rsid w:val="00F1569F"/>
    <w:rsid w:val="00F15873"/>
    <w:rsid w:val="00F211E5"/>
    <w:rsid w:val="00F21602"/>
    <w:rsid w:val="00F25207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560B4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0D61-87A3-4672-AC68-C91B559D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1</cp:lastModifiedBy>
  <cp:revision>3</cp:revision>
  <cp:lastPrinted>2021-04-14T09:30:00Z</cp:lastPrinted>
  <dcterms:created xsi:type="dcterms:W3CDTF">2021-07-26T08:29:00Z</dcterms:created>
  <dcterms:modified xsi:type="dcterms:W3CDTF">2021-07-28T01:16:00Z</dcterms:modified>
</cp:coreProperties>
</file>